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86E8" w14:textId="4C05F957" w:rsidR="004D0E25" w:rsidRDefault="00FD4326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8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8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7F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D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37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proofErr w:type="gramEnd"/>
      <w:r w:rsidR="004D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F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мадеева</w:t>
      </w:r>
      <w:proofErr w:type="spellEnd"/>
      <w:r w:rsidR="00F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</w:p>
    <w:p w14:paraId="2820C90D" w14:textId="0CCDB05F" w:rsidR="00B314BA" w:rsidRDefault="00B314BA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EB45FA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14:paraId="49E85D8A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738BC53" w14:textId="3243AFAC" w:rsidR="00394384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A0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F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бость в правых </w:t>
      </w:r>
      <w:proofErr w:type="spellStart"/>
      <w:r w:rsidR="00F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стях.Неустойчивость</w:t>
      </w:r>
      <w:proofErr w:type="spellEnd"/>
      <w:r w:rsidR="00F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ходьбе.</w:t>
      </w:r>
    </w:p>
    <w:p w14:paraId="66593F94" w14:textId="5D66AE47" w:rsidR="004D0E25" w:rsidRPr="00C04096" w:rsidRDefault="00810CC1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8E8F0E7" w14:textId="54D13438" w:rsidR="004D0E25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т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ы. Находится на </w:t>
      </w:r>
      <w:proofErr w:type="gramStart"/>
      <w:r w:rsidR="00F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ности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spellStart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влевание</w:t>
      </w:r>
      <w:proofErr w:type="spellEnd"/>
      <w:proofErr w:type="gram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ит хронический </w:t>
      </w:r>
      <w:proofErr w:type="spellStart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идивируюхий</w:t>
      </w:r>
      <w:proofErr w:type="spell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.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удшение</w:t>
      </w:r>
      <w:proofErr w:type="spellEnd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и нескольких 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.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ы возникли в </w:t>
      </w:r>
      <w:proofErr w:type="spellStart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вии</w:t>
      </w:r>
      <w:proofErr w:type="spellEnd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цирующих </w:t>
      </w:r>
      <w:proofErr w:type="spellStart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ов</w:t>
      </w:r>
      <w:r w:rsidR="00F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Обратилась</w:t>
      </w:r>
      <w:proofErr w:type="spellEnd"/>
      <w:r w:rsidR="00F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предоставления документации для оперативного лечения. 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6E831D" w14:textId="77777777" w:rsidR="004D0E25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3D21D23F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</w:t>
      </w:r>
      <w:proofErr w:type="gram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ЯБЖ отрицает.</w:t>
      </w:r>
    </w:p>
    <w:p w14:paraId="30CE39BC" w14:textId="77777777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89BF1B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2975588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 ясное,15 баллов по шкале Глазго. </w:t>
      </w:r>
    </w:p>
    <w:p w14:paraId="15D23EA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Нистагма,диплоп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46B77A3A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S    в верхних и нижних конечностях живые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не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.Атрофии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ых</w:t>
      </w:r>
      <w:proofErr w:type="gramEnd"/>
      <w:r w:rsidR="00F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стсях</w:t>
      </w:r>
      <w:proofErr w:type="spellEnd"/>
      <w:r w:rsidR="00F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5 балла .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зе Ромберга </w:t>
      </w:r>
      <w:r w:rsidR="00F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</w:t>
      </w:r>
      <w:r w:rsidR="00F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ходка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 изменена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шибочно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E5E38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говой симптоматики нет. Менингеальных знаков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чувствительности не определяются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льны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.Пальп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вертебральных точек болезненна на уровне L1-L5 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56DCC" w14:textId="2ABFF5EF" w:rsidR="00F93A59" w:rsidRPr="00CA0AB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ЭП 2. Синдром легкого правостороннего </w:t>
      </w:r>
      <w:proofErr w:type="spellStart"/>
      <w:proofErr w:type="gramStart"/>
      <w:r w:rsidR="00F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ипареза.</w:t>
      </w:r>
      <w:r w:rsidR="00FD4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було</w:t>
      </w:r>
      <w:proofErr w:type="spellEnd"/>
      <w:proofErr w:type="gramEnd"/>
      <w:r w:rsidR="00FD4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тактический </w:t>
      </w:r>
      <w:proofErr w:type="spellStart"/>
      <w:r w:rsidR="00FD4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дром.</w:t>
      </w:r>
      <w:r w:rsidR="00F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spellEnd"/>
      <w:r w:rsidR="00F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е перенесенного ОНМК в ЛСМА от 1 февраля 2007 г.</w:t>
      </w:r>
    </w:p>
    <w:p w14:paraId="76C0FD2E" w14:textId="77777777" w:rsidR="00F93A59" w:rsidRDefault="00F93A59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514F02" w14:textId="77777777" w:rsidR="00F93A59" w:rsidRDefault="00F93A59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ых противопоказаний к оперативному лечению нет.</w:t>
      </w:r>
    </w:p>
    <w:p w14:paraId="054269E5" w14:textId="666FA672" w:rsidR="001E1455" w:rsidRDefault="004D0E25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</w:t>
      </w:r>
    </w:p>
    <w:p w14:paraId="0BFB2296" w14:textId="3C6A9D06" w:rsidR="00860C1E" w:rsidRDefault="00860C1E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</w:p>
    <w:p w14:paraId="5F6C4A34" w14:textId="63A69FBD" w:rsidR="00FD4326" w:rsidRDefault="00FD4326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акс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0 мг 4. 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5 </w:t>
      </w:r>
    </w:p>
    <w:p w14:paraId="613C231C" w14:textId="1F6ACDF7" w:rsidR="00234119" w:rsidRDefault="00234119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 </w:t>
      </w:r>
    </w:p>
    <w:p w14:paraId="02322BC0" w14:textId="305F5CD0" w:rsidR="00234119" w:rsidRDefault="00234119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ла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4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 2 раза в день </w:t>
      </w:r>
      <w:proofErr w:type="gramStart"/>
      <w:r w:rsidR="00C43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а</w:t>
      </w:r>
      <w:proofErr w:type="gramEnd"/>
    </w:p>
    <w:p w14:paraId="7FC46499" w14:textId="089D8E5A" w:rsidR="001E1455" w:rsidRPr="001E1455" w:rsidRDefault="001E1455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24D4B1" w14:textId="2C543E90" w:rsidR="00CA0AB0" w:rsidRPr="002959B8" w:rsidRDefault="00CA0AB0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A0AB0" w:rsidRPr="00295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211BC"/>
    <w:rsid w:val="00061B52"/>
    <w:rsid w:val="000E657B"/>
    <w:rsid w:val="001844ED"/>
    <w:rsid w:val="001E1455"/>
    <w:rsid w:val="00210C46"/>
    <w:rsid w:val="00234119"/>
    <w:rsid w:val="002410FC"/>
    <w:rsid w:val="002874EE"/>
    <w:rsid w:val="002878FA"/>
    <w:rsid w:val="002959B8"/>
    <w:rsid w:val="002D0242"/>
    <w:rsid w:val="00301FA8"/>
    <w:rsid w:val="0031521B"/>
    <w:rsid w:val="003572EE"/>
    <w:rsid w:val="003609C5"/>
    <w:rsid w:val="0037585D"/>
    <w:rsid w:val="003765E5"/>
    <w:rsid w:val="00381ECD"/>
    <w:rsid w:val="00394384"/>
    <w:rsid w:val="003D1BA1"/>
    <w:rsid w:val="003E040D"/>
    <w:rsid w:val="00413756"/>
    <w:rsid w:val="00422462"/>
    <w:rsid w:val="0043636A"/>
    <w:rsid w:val="00454EC4"/>
    <w:rsid w:val="004D0E25"/>
    <w:rsid w:val="004D7290"/>
    <w:rsid w:val="004E5E8F"/>
    <w:rsid w:val="005228DE"/>
    <w:rsid w:val="00550A16"/>
    <w:rsid w:val="005839D0"/>
    <w:rsid w:val="00597C8C"/>
    <w:rsid w:val="005B0082"/>
    <w:rsid w:val="005B049F"/>
    <w:rsid w:val="005B7A11"/>
    <w:rsid w:val="005F1EE8"/>
    <w:rsid w:val="0060308B"/>
    <w:rsid w:val="00634A1A"/>
    <w:rsid w:val="00675ECF"/>
    <w:rsid w:val="0069689E"/>
    <w:rsid w:val="00697479"/>
    <w:rsid w:val="006B5171"/>
    <w:rsid w:val="006D4BF7"/>
    <w:rsid w:val="00724C29"/>
    <w:rsid w:val="00754581"/>
    <w:rsid w:val="00787F85"/>
    <w:rsid w:val="007920FF"/>
    <w:rsid w:val="00797B1D"/>
    <w:rsid w:val="007A5525"/>
    <w:rsid w:val="007B2028"/>
    <w:rsid w:val="007C4AF9"/>
    <w:rsid w:val="007F49E8"/>
    <w:rsid w:val="00810CC1"/>
    <w:rsid w:val="00817B3A"/>
    <w:rsid w:val="00860C1E"/>
    <w:rsid w:val="00864053"/>
    <w:rsid w:val="0086459E"/>
    <w:rsid w:val="008A334C"/>
    <w:rsid w:val="008B1258"/>
    <w:rsid w:val="008B2A48"/>
    <w:rsid w:val="008D0807"/>
    <w:rsid w:val="008E4749"/>
    <w:rsid w:val="00921CF1"/>
    <w:rsid w:val="00977004"/>
    <w:rsid w:val="009A1BB7"/>
    <w:rsid w:val="009B06C8"/>
    <w:rsid w:val="009E5209"/>
    <w:rsid w:val="009F246F"/>
    <w:rsid w:val="00A37FC9"/>
    <w:rsid w:val="00A72621"/>
    <w:rsid w:val="00A84F37"/>
    <w:rsid w:val="00AD5359"/>
    <w:rsid w:val="00AE6995"/>
    <w:rsid w:val="00B10F44"/>
    <w:rsid w:val="00B24B15"/>
    <w:rsid w:val="00B314BA"/>
    <w:rsid w:val="00B46F51"/>
    <w:rsid w:val="00B6769D"/>
    <w:rsid w:val="00BA30BA"/>
    <w:rsid w:val="00BA72FD"/>
    <w:rsid w:val="00BB443E"/>
    <w:rsid w:val="00BE5213"/>
    <w:rsid w:val="00C16CB7"/>
    <w:rsid w:val="00C24A6F"/>
    <w:rsid w:val="00C43BD0"/>
    <w:rsid w:val="00C50ECD"/>
    <w:rsid w:val="00C62245"/>
    <w:rsid w:val="00C7214E"/>
    <w:rsid w:val="00C94BB4"/>
    <w:rsid w:val="00CA0AB0"/>
    <w:rsid w:val="00CB04CE"/>
    <w:rsid w:val="00CF4937"/>
    <w:rsid w:val="00D00300"/>
    <w:rsid w:val="00DC7D53"/>
    <w:rsid w:val="00DE2868"/>
    <w:rsid w:val="00DE3F88"/>
    <w:rsid w:val="00DF07A7"/>
    <w:rsid w:val="00E14F02"/>
    <w:rsid w:val="00E50FF5"/>
    <w:rsid w:val="00EA3057"/>
    <w:rsid w:val="00EA3AE7"/>
    <w:rsid w:val="00EA4A1C"/>
    <w:rsid w:val="00EE37B5"/>
    <w:rsid w:val="00F21EBD"/>
    <w:rsid w:val="00F43D00"/>
    <w:rsid w:val="00F46C4F"/>
    <w:rsid w:val="00F93A59"/>
    <w:rsid w:val="00FD4326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64BE-1B92-4F07-A7C0-2F8B7B6E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4T06:21:00Z</cp:lastPrinted>
  <dcterms:created xsi:type="dcterms:W3CDTF">2023-11-24T06:48:00Z</dcterms:created>
  <dcterms:modified xsi:type="dcterms:W3CDTF">2023-11-24T06:48:00Z</dcterms:modified>
</cp:coreProperties>
</file>